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  初编  拜经楼藏书题跋记  附录  1</w:t>
      </w:r>
    </w:p>
    <w:p>
      <w:r>
        <w:t>作者：吴骞撰；王云五主编</w:t>
      </w:r>
    </w:p>
    <w:p>
      <w:r>
        <w:t>出版社：北京:商务印书馆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丛书集成  初编  拜经楼藏书题跋记  附录  1 评论地址：https://www.jiaokey.com/book/detail/1404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